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2260" w14:textId="77777777" w:rsidR="00737ECC" w:rsidRPr="00AE1CD1" w:rsidRDefault="00737ECC" w:rsidP="00737ECC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QUALITY IMPROVEMENT &amp; VERIFICATION CHECKLIST </w:t>
      </w:r>
    </w:p>
    <w:p w14:paraId="35508209" w14:textId="6D63823D" w:rsidR="00737ECC" w:rsidRPr="00AE1CD1" w:rsidRDefault="00737ECC" w:rsidP="00737ECC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FOR </w:t>
      </w:r>
      <w:r w:rsidR="006570D9">
        <w:rPr>
          <w:rFonts w:cstheme="minorHAnsi"/>
          <w:b/>
          <w:lang w:val="en-US"/>
        </w:rPr>
        <w:t>PRENATAL</w:t>
      </w:r>
      <w:r w:rsidR="004E1219">
        <w:rPr>
          <w:rFonts w:cstheme="minorHAnsi"/>
          <w:b/>
          <w:lang w:val="en-US"/>
        </w:rPr>
        <w:t xml:space="preserve"> HOME VISITS</w:t>
      </w:r>
    </w:p>
    <w:p w14:paraId="6C995FD8" w14:textId="555F13CE" w:rsidR="00737ECC" w:rsidRPr="00AE1CD1" w:rsidRDefault="00737ECC" w:rsidP="00737ECC">
      <w:pPr>
        <w:spacing w:after="0" w:line="240" w:lineRule="auto"/>
        <w:jc w:val="center"/>
        <w:rPr>
          <w:rFonts w:cstheme="minorHAnsi"/>
          <w:i/>
          <w:lang w:val="en-US"/>
        </w:rPr>
      </w:pPr>
      <w:r w:rsidRPr="00AE1CD1">
        <w:rPr>
          <w:rFonts w:cstheme="minorHAnsi"/>
          <w:i/>
          <w:lang w:val="en-US"/>
        </w:rPr>
        <w:t xml:space="preserve">Use to evaluate: </w:t>
      </w:r>
      <w:r w:rsidR="004E1219">
        <w:rPr>
          <w:rFonts w:cstheme="minorHAnsi"/>
          <w:i/>
          <w:lang w:val="en-US"/>
        </w:rPr>
        <w:t>CHV</w:t>
      </w:r>
    </w:p>
    <w:p w14:paraId="637F9758" w14:textId="083039ED" w:rsidR="00F63300" w:rsidRPr="007A445E" w:rsidRDefault="00F63300" w:rsidP="00737ECC">
      <w:pPr>
        <w:spacing w:after="0" w:line="240" w:lineRule="auto"/>
        <w:jc w:val="both"/>
        <w:rPr>
          <w:rFonts w:cstheme="minorHAnsi"/>
          <w:lang w:val="en-US"/>
        </w:rPr>
      </w:pPr>
    </w:p>
    <w:p w14:paraId="3785BD08" w14:textId="69893100" w:rsidR="00A73466" w:rsidRPr="00D64ECF" w:rsidRDefault="00A73466" w:rsidP="00A73466">
      <w:pPr>
        <w:spacing w:after="0" w:line="360" w:lineRule="auto"/>
        <w:contextualSpacing/>
        <w:rPr>
          <w:rFonts w:cstheme="minorHAnsi"/>
          <w:lang w:val="en-US"/>
        </w:rPr>
      </w:pPr>
      <w:r w:rsidRPr="00D64ECF">
        <w:rPr>
          <w:rFonts w:cstheme="minorHAnsi"/>
          <w:b/>
          <w:lang w:val="en-US"/>
        </w:rPr>
        <w:t>Date</w:t>
      </w:r>
      <w:r w:rsidRPr="00D64ECF">
        <w:rPr>
          <w:rFonts w:cstheme="minorHAnsi"/>
          <w:lang w:val="en-US"/>
        </w:rPr>
        <w:t>: ___________</w:t>
      </w:r>
      <w:r>
        <w:rPr>
          <w:rFonts w:cstheme="minorHAnsi"/>
          <w:lang w:val="en-US"/>
        </w:rPr>
        <w:tab/>
      </w:r>
      <w:r w:rsidRPr="00D64ECF">
        <w:rPr>
          <w:rFonts w:cstheme="minorHAnsi"/>
          <w:b/>
          <w:lang w:val="en-US"/>
        </w:rPr>
        <w:t>Community</w:t>
      </w:r>
      <w:r w:rsidRPr="00D64ECF">
        <w:rPr>
          <w:rFonts w:cstheme="minorHAnsi"/>
          <w:lang w:val="en-US"/>
        </w:rPr>
        <w:t>: ____________________</w:t>
      </w:r>
      <w:r>
        <w:rPr>
          <w:rFonts w:cstheme="minorHAnsi"/>
          <w:lang w:val="en-US"/>
        </w:rPr>
        <w:tab/>
      </w:r>
      <w:r w:rsidRPr="00691578">
        <w:rPr>
          <w:rFonts w:cstheme="minorHAnsi"/>
          <w:b/>
          <w:lang w:val="en-US"/>
        </w:rPr>
        <w:t>Visit</w:t>
      </w:r>
      <w:r w:rsidR="00295997">
        <w:rPr>
          <w:rFonts w:cstheme="minorHAnsi"/>
          <w:b/>
          <w:lang w:val="en-US"/>
        </w:rPr>
        <w:t xml:space="preserve"> Number</w:t>
      </w:r>
      <w:r w:rsidRPr="00691578">
        <w:rPr>
          <w:rFonts w:cstheme="minorHAnsi"/>
          <w:b/>
          <w:lang w:val="en-US"/>
        </w:rPr>
        <w:t>: ________</w:t>
      </w:r>
    </w:p>
    <w:p w14:paraId="5C496C02" w14:textId="7976CB01" w:rsidR="00737ECC" w:rsidRPr="007A445E" w:rsidRDefault="00A73466" w:rsidP="00A73466">
      <w:pPr>
        <w:spacing w:after="0" w:line="360" w:lineRule="auto"/>
        <w:contextualSpacing/>
        <w:rPr>
          <w:rFonts w:cstheme="minorHAnsi"/>
          <w:lang w:val="en-US"/>
        </w:rPr>
      </w:pPr>
      <w:r w:rsidRPr="00D64ECF">
        <w:rPr>
          <w:rFonts w:cstheme="minorHAnsi"/>
          <w:b/>
          <w:lang w:val="en-US"/>
        </w:rPr>
        <w:t xml:space="preserve">Name of </w:t>
      </w:r>
      <w:r>
        <w:rPr>
          <w:rFonts w:cstheme="minorHAnsi"/>
          <w:b/>
          <w:lang w:val="en-US"/>
        </w:rPr>
        <w:t>CHV</w:t>
      </w:r>
      <w:r w:rsidRPr="00D64ECF">
        <w:rPr>
          <w:rFonts w:cstheme="minorHAnsi"/>
          <w:lang w:val="en-US"/>
        </w:rPr>
        <w:t>: ________________</w:t>
      </w:r>
      <w:r>
        <w:rPr>
          <w:rFonts w:cstheme="minorHAnsi"/>
          <w:lang w:val="en-US"/>
        </w:rPr>
        <w:t xml:space="preserve">_   </w:t>
      </w:r>
      <w:r w:rsidRPr="00D64ECF">
        <w:rPr>
          <w:rFonts w:cstheme="minorHAnsi"/>
          <w:b/>
          <w:lang w:val="en-US"/>
        </w:rPr>
        <w:t>Name</w:t>
      </w:r>
      <w:r>
        <w:rPr>
          <w:rFonts w:cstheme="minorHAnsi"/>
          <w:b/>
          <w:lang w:val="en-US"/>
        </w:rPr>
        <w:t xml:space="preserve"> &amp; title</w:t>
      </w:r>
      <w:r w:rsidRPr="00D64ECF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evaluator</w:t>
      </w:r>
      <w:r w:rsidRPr="00D64ECF">
        <w:rPr>
          <w:rFonts w:cstheme="minorHAnsi"/>
          <w:lang w:val="en-US"/>
        </w:rPr>
        <w:t>: ___________________</w:t>
      </w:r>
      <w:r>
        <w:rPr>
          <w:rFonts w:cstheme="minorHAnsi"/>
          <w:lang w:val="en-US"/>
        </w:rPr>
        <w:t>___</w:t>
      </w:r>
      <w:r w:rsidRPr="00D64ECF">
        <w:rPr>
          <w:rFonts w:cstheme="minorHAnsi"/>
          <w:lang w:val="en-US"/>
        </w:rPr>
        <w:t>_</w:t>
      </w:r>
    </w:p>
    <w:p w14:paraId="07C17839" w14:textId="1A64A4BB" w:rsidR="00737ECC" w:rsidRPr="00AE1CD1" w:rsidRDefault="00737ECC" w:rsidP="00F63300">
      <w:pPr>
        <w:spacing w:after="0" w:line="240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519"/>
        <w:gridCol w:w="542"/>
        <w:gridCol w:w="510"/>
      </w:tblGrid>
      <w:tr w:rsidR="00737ECC" w:rsidRPr="00AE1CD1" w14:paraId="1AC63935" w14:textId="77777777" w:rsidTr="00602DF9">
        <w:tc>
          <w:tcPr>
            <w:tcW w:w="445" w:type="dxa"/>
            <w:shd w:val="clear" w:color="auto" w:fill="D9E2F3" w:themeFill="accent1" w:themeFillTint="33"/>
          </w:tcPr>
          <w:p w14:paraId="242DE0F9" w14:textId="77777777" w:rsidR="00737ECC" w:rsidRPr="00AE1CD1" w:rsidRDefault="00737ECC" w:rsidP="002B0BF4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519" w:type="dxa"/>
            <w:shd w:val="clear" w:color="auto" w:fill="D9E2F3" w:themeFill="accent1" w:themeFillTint="33"/>
          </w:tcPr>
          <w:p w14:paraId="0F1C8820" w14:textId="460C6487" w:rsidR="00737ECC" w:rsidRPr="00AE1CD1" w:rsidRDefault="004465A6" w:rsidP="002B0BF4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erview</w:t>
            </w:r>
            <w:r w:rsidR="00737ECC" w:rsidRPr="00AE1CD1">
              <w:rPr>
                <w:rFonts w:cstheme="minorHAnsi"/>
                <w:b/>
                <w:lang w:val="en-US"/>
              </w:rPr>
              <w:t xml:space="preserve"> Skills</w:t>
            </w:r>
          </w:p>
        </w:tc>
        <w:tc>
          <w:tcPr>
            <w:tcW w:w="542" w:type="dxa"/>
            <w:shd w:val="clear" w:color="auto" w:fill="D9E2F3" w:themeFill="accent1" w:themeFillTint="33"/>
          </w:tcPr>
          <w:p w14:paraId="549EFB08" w14:textId="77777777" w:rsidR="00737ECC" w:rsidRPr="00AE1CD1" w:rsidRDefault="00737ECC" w:rsidP="002B0BF4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72113FB7" w14:textId="77777777" w:rsidR="00737ECC" w:rsidRPr="00AE1CD1" w:rsidRDefault="00737ECC" w:rsidP="002B0BF4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NO</w:t>
            </w:r>
          </w:p>
        </w:tc>
      </w:tr>
      <w:tr w:rsidR="00A73466" w:rsidRPr="00D767B0" w14:paraId="3BEEA286" w14:textId="77777777" w:rsidTr="00602DF9">
        <w:tc>
          <w:tcPr>
            <w:tcW w:w="445" w:type="dxa"/>
          </w:tcPr>
          <w:p w14:paraId="3390E8ED" w14:textId="02C7D38A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7519" w:type="dxa"/>
          </w:tcPr>
          <w:p w14:paraId="59448BC9" w14:textId="63B0E55E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</w:t>
            </w:r>
            <w:r w:rsidRPr="000345BD">
              <w:rPr>
                <w:rFonts w:cstheme="minorHAnsi"/>
                <w:lang w:val="en-US"/>
              </w:rPr>
              <w:t>HV introduc</w:t>
            </w:r>
            <w:r>
              <w:rPr>
                <w:rFonts w:cstheme="minorHAnsi"/>
                <w:lang w:val="en-US"/>
              </w:rPr>
              <w:t>e</w:t>
            </w:r>
            <w:r w:rsidRPr="000345BD">
              <w:rPr>
                <w:rFonts w:cstheme="minorHAnsi"/>
                <w:lang w:val="en-US"/>
              </w:rPr>
              <w:t xml:space="preserve"> themselves</w:t>
            </w:r>
            <w:r>
              <w:rPr>
                <w:rFonts w:cstheme="minorHAnsi"/>
                <w:lang w:val="en-US"/>
              </w:rPr>
              <w:t xml:space="preserve"> and provide a warm and friendly greeting?</w:t>
            </w:r>
          </w:p>
        </w:tc>
        <w:tc>
          <w:tcPr>
            <w:tcW w:w="542" w:type="dxa"/>
          </w:tcPr>
          <w:p w14:paraId="35B386FF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34EAA7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E96039" w14:paraId="05E1F55D" w14:textId="77777777" w:rsidTr="00602DF9">
        <w:tc>
          <w:tcPr>
            <w:tcW w:w="445" w:type="dxa"/>
          </w:tcPr>
          <w:p w14:paraId="127347D7" w14:textId="470B15CC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7519" w:type="dxa"/>
          </w:tcPr>
          <w:p w14:paraId="6B97C2B8" w14:textId="79B29012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HV encourage the </w:t>
            </w:r>
            <w:r w:rsidR="00EC72CE">
              <w:rPr>
                <w:rFonts w:cstheme="minorHAnsi"/>
                <w:lang w:val="en-US"/>
              </w:rPr>
              <w:t xml:space="preserve">expecting </w:t>
            </w:r>
            <w:r>
              <w:rPr>
                <w:rFonts w:cstheme="minorHAnsi"/>
                <w:lang w:val="en-US"/>
              </w:rPr>
              <w:t>mother’s partner or family members to participate?</w:t>
            </w:r>
          </w:p>
        </w:tc>
        <w:tc>
          <w:tcPr>
            <w:tcW w:w="542" w:type="dxa"/>
          </w:tcPr>
          <w:p w14:paraId="3815EED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C78EB2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3234953F" w14:textId="77777777" w:rsidTr="00602DF9">
        <w:tc>
          <w:tcPr>
            <w:tcW w:w="445" w:type="dxa"/>
          </w:tcPr>
          <w:p w14:paraId="4FEF14E7" w14:textId="0F500F16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7519" w:type="dxa"/>
          </w:tcPr>
          <w:p w14:paraId="2201D2FD" w14:textId="63316D49" w:rsidR="00A73466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sit</w:t>
            </w:r>
            <w:r w:rsidRPr="00AE1CD1">
              <w:rPr>
                <w:rFonts w:cstheme="minorHAnsi"/>
                <w:lang w:val="en-US"/>
              </w:rPr>
              <w:t xml:space="preserve"> at the same level as </w:t>
            </w:r>
            <w:r>
              <w:rPr>
                <w:rFonts w:cstheme="minorHAnsi"/>
                <w:lang w:val="en-US"/>
              </w:rPr>
              <w:t xml:space="preserve">the </w:t>
            </w:r>
            <w:r w:rsidR="00EC72CE">
              <w:rPr>
                <w:rFonts w:cstheme="minorHAnsi"/>
                <w:lang w:val="en-US"/>
              </w:rPr>
              <w:t xml:space="preserve">expecting </w:t>
            </w:r>
            <w:r>
              <w:rPr>
                <w:rFonts w:cstheme="minorHAnsi"/>
                <w:lang w:val="en-US"/>
              </w:rPr>
              <w:t>mother?</w:t>
            </w:r>
          </w:p>
        </w:tc>
        <w:tc>
          <w:tcPr>
            <w:tcW w:w="542" w:type="dxa"/>
          </w:tcPr>
          <w:p w14:paraId="3B07EB0F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9D16C4D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0345BD" w:rsidRPr="00155EC8" w14:paraId="64234148" w14:textId="77777777" w:rsidTr="00602DF9">
        <w:tc>
          <w:tcPr>
            <w:tcW w:w="445" w:type="dxa"/>
          </w:tcPr>
          <w:p w14:paraId="5171CDC7" w14:textId="0D5F6D4D" w:rsidR="000345BD" w:rsidRPr="00AE1CD1" w:rsidRDefault="00155EC8" w:rsidP="000345BD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519" w:type="dxa"/>
          </w:tcPr>
          <w:p w14:paraId="15F03B50" w14:textId="2FF04586" w:rsidR="000345BD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speak slowly and clearly?</w:t>
            </w:r>
          </w:p>
        </w:tc>
        <w:tc>
          <w:tcPr>
            <w:tcW w:w="542" w:type="dxa"/>
          </w:tcPr>
          <w:p w14:paraId="3C2034BE" w14:textId="77777777" w:rsidR="000345BD" w:rsidRPr="00AE1CD1" w:rsidRDefault="000345BD" w:rsidP="000345BD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A943E35" w14:textId="77777777" w:rsidR="000345BD" w:rsidRPr="00AE1CD1" w:rsidRDefault="000345BD" w:rsidP="000345BD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62504325" w14:textId="77777777" w:rsidTr="00602DF9">
        <w:tc>
          <w:tcPr>
            <w:tcW w:w="445" w:type="dxa"/>
          </w:tcPr>
          <w:p w14:paraId="748712FF" w14:textId="20F0E031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7519" w:type="dxa"/>
          </w:tcPr>
          <w:p w14:paraId="7CF0B599" w14:textId="24A15A10" w:rsidR="00A73466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encourage</w:t>
            </w:r>
            <w:r w:rsidRPr="00AE1CD1">
              <w:rPr>
                <w:rFonts w:cstheme="minorHAnsi"/>
                <w:lang w:val="en-US"/>
              </w:rPr>
              <w:t xml:space="preserve"> comments by </w:t>
            </w:r>
            <w:r>
              <w:rPr>
                <w:rFonts w:cstheme="minorHAnsi"/>
                <w:lang w:val="en-US"/>
              </w:rPr>
              <w:t xml:space="preserve">providing eye contact, </w:t>
            </w:r>
            <w:r w:rsidRPr="00AE1CD1">
              <w:rPr>
                <w:rFonts w:cstheme="minorHAnsi"/>
                <w:lang w:val="en-US"/>
              </w:rPr>
              <w:t xml:space="preserve">nodding, </w:t>
            </w:r>
            <w:r>
              <w:rPr>
                <w:rFonts w:cstheme="minorHAnsi"/>
                <w:lang w:val="en-US"/>
              </w:rPr>
              <w:t xml:space="preserve">and/or </w:t>
            </w:r>
            <w:r w:rsidRPr="00AE1CD1">
              <w:rPr>
                <w:rFonts w:cstheme="minorHAnsi"/>
                <w:lang w:val="en-US"/>
              </w:rPr>
              <w:t>smiling to show he/she was listening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39739D40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364850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379E3B0B" w14:textId="77777777" w:rsidTr="00602DF9">
        <w:tc>
          <w:tcPr>
            <w:tcW w:w="445" w:type="dxa"/>
          </w:tcPr>
          <w:p w14:paraId="3C2CC7F8" w14:textId="53D57AA3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7519" w:type="dxa"/>
          </w:tcPr>
          <w:p w14:paraId="1D0053A8" w14:textId="5D08D507" w:rsidR="00A73466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give the expecting mother</w:t>
            </w:r>
            <w:r w:rsidRPr="00AE1CD1">
              <w:rPr>
                <w:rFonts w:cstheme="minorHAnsi"/>
                <w:lang w:val="en-US"/>
              </w:rPr>
              <w:t xml:space="preserve"> time to answer questions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542" w:type="dxa"/>
          </w:tcPr>
          <w:p w14:paraId="3096105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7FE08A4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2BB43742" w14:textId="77777777" w:rsidTr="00602DF9">
        <w:tc>
          <w:tcPr>
            <w:tcW w:w="445" w:type="dxa"/>
          </w:tcPr>
          <w:p w14:paraId="26E9978A" w14:textId="3FCE99F4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7519" w:type="dxa"/>
          </w:tcPr>
          <w:p w14:paraId="6A674D17" w14:textId="3B0D034E" w:rsidR="00A73466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HV provide the </w:t>
            </w:r>
            <w:r w:rsidR="00EC72CE">
              <w:rPr>
                <w:rFonts w:cstheme="minorHAnsi"/>
                <w:lang w:val="en-US"/>
              </w:rPr>
              <w:t xml:space="preserve">expecting </w:t>
            </w:r>
            <w:r>
              <w:rPr>
                <w:rFonts w:cstheme="minorHAnsi"/>
                <w:lang w:val="en-US"/>
              </w:rPr>
              <w:t>mother with helpful feedback</w:t>
            </w:r>
            <w:r>
              <w:rPr>
                <w:rFonts w:cstheme="minorHAnsi"/>
                <w:color w:val="000000"/>
                <w:lang w:val="en-US"/>
              </w:rPr>
              <w:t>?</w:t>
            </w:r>
          </w:p>
        </w:tc>
        <w:tc>
          <w:tcPr>
            <w:tcW w:w="542" w:type="dxa"/>
          </w:tcPr>
          <w:p w14:paraId="180561E5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1894F4E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5A2CFE0E" w14:textId="77777777" w:rsidTr="00602DF9">
        <w:tc>
          <w:tcPr>
            <w:tcW w:w="445" w:type="dxa"/>
          </w:tcPr>
          <w:p w14:paraId="3BB8A33D" w14:textId="73F4FE34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519" w:type="dxa"/>
          </w:tcPr>
          <w:p w14:paraId="355B20D8" w14:textId="0B7444E2" w:rsidR="00A73466" w:rsidRPr="00AE1CD1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id the CHV respond to and educate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 xml:space="preserve">the </w:t>
            </w:r>
            <w:bookmarkStart w:id="0" w:name="_GoBack"/>
            <w:bookmarkEnd w:id="0"/>
            <w:r>
              <w:rPr>
                <w:rFonts w:cstheme="minorHAnsi"/>
                <w:color w:val="000000"/>
                <w:lang w:val="en-US"/>
              </w:rPr>
              <w:t>mother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in</w:t>
            </w:r>
            <w:r>
              <w:rPr>
                <w:rFonts w:cstheme="minorHAnsi"/>
                <w:color w:val="000000"/>
                <w:lang w:val="en-US"/>
              </w:rPr>
              <w:t xml:space="preserve"> a respectful way at all times?</w:t>
            </w:r>
          </w:p>
        </w:tc>
        <w:tc>
          <w:tcPr>
            <w:tcW w:w="542" w:type="dxa"/>
          </w:tcPr>
          <w:p w14:paraId="0407D577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B94E549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455B22B9" w14:textId="77777777" w:rsidTr="00602DF9">
        <w:tc>
          <w:tcPr>
            <w:tcW w:w="445" w:type="dxa"/>
          </w:tcPr>
          <w:p w14:paraId="29536564" w14:textId="18C9058F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7519" w:type="dxa"/>
          </w:tcPr>
          <w:p w14:paraId="7F658571" w14:textId="479ACA08" w:rsidR="00A73466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When leaving, did the CHV thank the expecting mother for her time?</w:t>
            </w:r>
          </w:p>
        </w:tc>
        <w:tc>
          <w:tcPr>
            <w:tcW w:w="542" w:type="dxa"/>
          </w:tcPr>
          <w:p w14:paraId="74BD3144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1917E93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AE1CD1" w14:paraId="0AC362BA" w14:textId="77777777" w:rsidTr="00602DF9">
        <w:tc>
          <w:tcPr>
            <w:tcW w:w="445" w:type="dxa"/>
            <w:shd w:val="clear" w:color="auto" w:fill="D9E2F3" w:themeFill="accent1" w:themeFillTint="33"/>
          </w:tcPr>
          <w:p w14:paraId="3C2959CB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#</w:t>
            </w:r>
          </w:p>
        </w:tc>
        <w:tc>
          <w:tcPr>
            <w:tcW w:w="7519" w:type="dxa"/>
            <w:shd w:val="clear" w:color="auto" w:fill="D9E2F3" w:themeFill="accent1" w:themeFillTint="33"/>
          </w:tcPr>
          <w:p w14:paraId="19668F9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Content</w:t>
            </w:r>
          </w:p>
        </w:tc>
        <w:tc>
          <w:tcPr>
            <w:tcW w:w="542" w:type="dxa"/>
            <w:shd w:val="clear" w:color="auto" w:fill="D9E2F3" w:themeFill="accent1" w:themeFillTint="33"/>
          </w:tcPr>
          <w:p w14:paraId="0E9EB12E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YES</w:t>
            </w:r>
          </w:p>
        </w:tc>
        <w:tc>
          <w:tcPr>
            <w:tcW w:w="510" w:type="dxa"/>
            <w:shd w:val="clear" w:color="auto" w:fill="D9E2F3" w:themeFill="accent1" w:themeFillTint="33"/>
          </w:tcPr>
          <w:p w14:paraId="78FFDCB7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AE1CD1">
              <w:rPr>
                <w:rFonts w:cstheme="minorHAnsi"/>
                <w:b/>
                <w:lang w:val="en-US"/>
              </w:rPr>
              <w:t>NO</w:t>
            </w:r>
          </w:p>
        </w:tc>
      </w:tr>
      <w:tr w:rsidR="00A73466" w:rsidRPr="00155EC8" w14:paraId="6FF3AD4A" w14:textId="77777777" w:rsidTr="00602DF9">
        <w:tc>
          <w:tcPr>
            <w:tcW w:w="445" w:type="dxa"/>
            <w:shd w:val="clear" w:color="auto" w:fill="auto"/>
          </w:tcPr>
          <w:p w14:paraId="1717CC44" w14:textId="1FE0DD6E" w:rsidR="00A73466" w:rsidRPr="00602DF9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02DF9">
              <w:rPr>
                <w:rFonts w:cstheme="minorHAnsi"/>
                <w:lang w:val="en-US"/>
              </w:rPr>
              <w:t>10</w:t>
            </w:r>
          </w:p>
        </w:tc>
        <w:tc>
          <w:tcPr>
            <w:tcW w:w="7519" w:type="dxa"/>
            <w:shd w:val="clear" w:color="auto" w:fill="auto"/>
          </w:tcPr>
          <w:p w14:paraId="0703FA90" w14:textId="28CFABB0" w:rsidR="00A73466" w:rsidRPr="00AE1CD1" w:rsidRDefault="003C340C" w:rsidP="00564BA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HV ask for the </w:t>
            </w:r>
            <w:r w:rsidR="00EC72CE">
              <w:rPr>
                <w:rFonts w:cstheme="minorHAnsi"/>
                <w:lang w:val="en-US"/>
              </w:rPr>
              <w:t xml:space="preserve">expecting </w:t>
            </w:r>
            <w:r>
              <w:rPr>
                <w:rFonts w:cstheme="minorHAnsi"/>
                <w:lang w:val="en-US"/>
              </w:rPr>
              <w:t>mother’s formal Maternal-Child Health Card and provide her with one if necessary?</w:t>
            </w:r>
          </w:p>
        </w:tc>
        <w:tc>
          <w:tcPr>
            <w:tcW w:w="542" w:type="dxa"/>
            <w:shd w:val="clear" w:color="auto" w:fill="auto"/>
          </w:tcPr>
          <w:p w14:paraId="3EB02015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14:paraId="05CBA132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A73466" w:rsidRPr="00AE1CD1" w14:paraId="3224C444" w14:textId="77777777" w:rsidTr="00602DF9">
        <w:tc>
          <w:tcPr>
            <w:tcW w:w="445" w:type="dxa"/>
            <w:shd w:val="clear" w:color="auto" w:fill="auto"/>
          </w:tcPr>
          <w:p w14:paraId="42F7F064" w14:textId="37E6ACAB" w:rsidR="00A73466" w:rsidRPr="00602DF9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02DF9">
              <w:rPr>
                <w:rFonts w:cstheme="minorHAnsi"/>
                <w:lang w:val="en-US"/>
              </w:rPr>
              <w:t>11</w:t>
            </w:r>
          </w:p>
        </w:tc>
        <w:tc>
          <w:tcPr>
            <w:tcW w:w="7519" w:type="dxa"/>
            <w:shd w:val="clear" w:color="auto" w:fill="auto"/>
          </w:tcPr>
          <w:p w14:paraId="3CCE06D8" w14:textId="23FD14EA" w:rsidR="00A73466" w:rsidRPr="00AE1CD1" w:rsidRDefault="003C340C" w:rsidP="00564BA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id the CHV update the formal Maternal-Child Health Card appropriately</w:t>
            </w:r>
            <w:r w:rsidR="00A73466">
              <w:rPr>
                <w:rFonts w:cstheme="minorHAnsi"/>
                <w:lang w:val="en-US"/>
              </w:rPr>
              <w:t>? (recording weight, antecedents, prenatal checks, etc.)</w:t>
            </w:r>
          </w:p>
        </w:tc>
        <w:tc>
          <w:tcPr>
            <w:tcW w:w="542" w:type="dxa"/>
            <w:shd w:val="clear" w:color="auto" w:fill="auto"/>
          </w:tcPr>
          <w:p w14:paraId="46E9502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14:paraId="7FB3DCA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A73466" w:rsidRPr="00155EC8" w14:paraId="33A73B61" w14:textId="77777777" w:rsidTr="00602DF9">
        <w:tc>
          <w:tcPr>
            <w:tcW w:w="445" w:type="dxa"/>
            <w:shd w:val="clear" w:color="auto" w:fill="auto"/>
          </w:tcPr>
          <w:p w14:paraId="1854F781" w14:textId="34BBDEB6" w:rsidR="00A73466" w:rsidRPr="00602DF9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02DF9">
              <w:rPr>
                <w:rFonts w:cstheme="minorHAnsi"/>
                <w:lang w:val="en-US"/>
              </w:rPr>
              <w:t>12</w:t>
            </w:r>
          </w:p>
        </w:tc>
        <w:tc>
          <w:tcPr>
            <w:tcW w:w="7519" w:type="dxa"/>
            <w:shd w:val="clear" w:color="auto" w:fill="auto"/>
          </w:tcPr>
          <w:p w14:paraId="0EA7C00C" w14:textId="155F1DD0" w:rsidR="00A73466" w:rsidRPr="00AE1CD1" w:rsidRDefault="00A73466" w:rsidP="00564BA5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any issues noted on the health visit form with the</w:t>
            </w:r>
            <w:r w:rsidR="00EC72CE">
              <w:rPr>
                <w:rFonts w:cstheme="minorHAnsi"/>
                <w:lang w:val="en-US"/>
              </w:rPr>
              <w:t xml:space="preserve"> expecting</w:t>
            </w:r>
            <w:r>
              <w:rPr>
                <w:rFonts w:cstheme="minorHAnsi"/>
                <w:lang w:val="en-US"/>
              </w:rPr>
              <w:t xml:space="preserve"> mother (e.g. missed ANC check, not enough weight gain, TT vaccinations, etc.)</w:t>
            </w:r>
          </w:p>
        </w:tc>
        <w:tc>
          <w:tcPr>
            <w:tcW w:w="542" w:type="dxa"/>
            <w:shd w:val="clear" w:color="auto" w:fill="auto"/>
          </w:tcPr>
          <w:p w14:paraId="547F37F7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14:paraId="2F92F3FF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A73466" w:rsidRPr="00155EC8" w14:paraId="59B88A67" w14:textId="77777777" w:rsidTr="00602DF9">
        <w:tc>
          <w:tcPr>
            <w:tcW w:w="445" w:type="dxa"/>
            <w:shd w:val="clear" w:color="auto" w:fill="auto"/>
          </w:tcPr>
          <w:p w14:paraId="790CE614" w14:textId="27703494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7519" w:type="dxa"/>
            <w:shd w:val="clear" w:color="auto" w:fill="auto"/>
          </w:tcPr>
          <w:p w14:paraId="7EE38E10" w14:textId="7BF995D9" w:rsidR="00A73466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the importance of ANC exams?</w:t>
            </w:r>
          </w:p>
        </w:tc>
        <w:tc>
          <w:tcPr>
            <w:tcW w:w="542" w:type="dxa"/>
            <w:shd w:val="clear" w:color="auto" w:fill="auto"/>
          </w:tcPr>
          <w:p w14:paraId="7ACE054D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14:paraId="4CAE672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A73466" w:rsidRPr="00155EC8" w14:paraId="3CEEED6F" w14:textId="77777777" w:rsidTr="00602DF9">
        <w:tc>
          <w:tcPr>
            <w:tcW w:w="445" w:type="dxa"/>
          </w:tcPr>
          <w:p w14:paraId="25868344" w14:textId="3F8D5736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7519" w:type="dxa"/>
          </w:tcPr>
          <w:p w14:paraId="34667EDA" w14:textId="653BBA18" w:rsidR="00A73466" w:rsidRPr="000345BD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the important things that can be done to keep herself and the baby healthy?</w:t>
            </w:r>
          </w:p>
        </w:tc>
        <w:tc>
          <w:tcPr>
            <w:tcW w:w="542" w:type="dxa"/>
          </w:tcPr>
          <w:p w14:paraId="5B1D3F0B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C087EA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E96039" w14:paraId="071A1556" w14:textId="77777777" w:rsidTr="00602DF9">
        <w:tc>
          <w:tcPr>
            <w:tcW w:w="445" w:type="dxa"/>
          </w:tcPr>
          <w:p w14:paraId="25D834FA" w14:textId="3421C848" w:rsidR="00A73466" w:rsidDel="00E52FAA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7519" w:type="dxa"/>
          </w:tcPr>
          <w:p w14:paraId="72751509" w14:textId="7EB8BA6B" w:rsidR="00A73466" w:rsidRPr="00597EAD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  <w:r w:rsidRPr="00597EAD">
              <w:rPr>
                <w:rFonts w:cstheme="minorHAnsi"/>
                <w:lang w:val="en-US"/>
              </w:rPr>
              <w:t xml:space="preserve">itamin supplements? </w:t>
            </w:r>
          </w:p>
        </w:tc>
        <w:tc>
          <w:tcPr>
            <w:tcW w:w="542" w:type="dxa"/>
          </w:tcPr>
          <w:p w14:paraId="10B4FFA5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AC01CB5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E96039" w14:paraId="1858BDF3" w14:textId="77777777" w:rsidTr="00602DF9">
        <w:tc>
          <w:tcPr>
            <w:tcW w:w="445" w:type="dxa"/>
          </w:tcPr>
          <w:p w14:paraId="02EDE5C5" w14:textId="0C518580" w:rsidR="00A73466" w:rsidDel="00E52FAA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7519" w:type="dxa"/>
          </w:tcPr>
          <w:p w14:paraId="7B945E33" w14:textId="73AB02A3" w:rsidR="00A73466" w:rsidRPr="00597EAD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T1 -TT5 vaccinations </w:t>
            </w:r>
          </w:p>
        </w:tc>
        <w:tc>
          <w:tcPr>
            <w:tcW w:w="542" w:type="dxa"/>
          </w:tcPr>
          <w:p w14:paraId="05EECE1C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565AADD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806815D" w14:textId="77777777" w:rsidTr="00602DF9">
        <w:tc>
          <w:tcPr>
            <w:tcW w:w="445" w:type="dxa"/>
          </w:tcPr>
          <w:p w14:paraId="782BF0DB" w14:textId="4A28526B" w:rsidR="00A73466" w:rsidDel="00E52FAA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7519" w:type="dxa"/>
          </w:tcPr>
          <w:p w14:paraId="48C3E849" w14:textId="07E37685" w:rsidR="00A73466" w:rsidRPr="00597EAD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 of times a day she should eat?</w:t>
            </w:r>
          </w:p>
        </w:tc>
        <w:tc>
          <w:tcPr>
            <w:tcW w:w="542" w:type="dxa"/>
          </w:tcPr>
          <w:p w14:paraId="1EB3138F" w14:textId="2CAAC16D" w:rsidR="00A73466" w:rsidRPr="00597EAD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5702230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1EBBFD1" w14:textId="77777777" w:rsidTr="00602DF9">
        <w:tc>
          <w:tcPr>
            <w:tcW w:w="445" w:type="dxa"/>
          </w:tcPr>
          <w:p w14:paraId="1E6EB94E" w14:textId="21D68F53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7519" w:type="dxa"/>
          </w:tcPr>
          <w:p w14:paraId="18C7A7A6" w14:textId="16875060" w:rsidR="00A73466" w:rsidRPr="00597EAD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</w:t>
            </w:r>
            <w:r w:rsidRPr="00597EAD">
              <w:rPr>
                <w:rFonts w:cstheme="minorHAnsi"/>
                <w:lang w:val="en-US"/>
              </w:rPr>
              <w:t>inds of food she should be eating?</w:t>
            </w:r>
          </w:p>
        </w:tc>
        <w:tc>
          <w:tcPr>
            <w:tcW w:w="542" w:type="dxa"/>
          </w:tcPr>
          <w:p w14:paraId="3E775BA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402FE8B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4BD2AEE5" w14:textId="77777777" w:rsidTr="00602DF9">
        <w:tc>
          <w:tcPr>
            <w:tcW w:w="445" w:type="dxa"/>
          </w:tcPr>
          <w:p w14:paraId="0606C349" w14:textId="5B3C70BC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7519" w:type="dxa"/>
          </w:tcPr>
          <w:p w14:paraId="4C7E8E54" w14:textId="3765789B" w:rsidR="00A73466" w:rsidRPr="000345BD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ways that she can protect herself and the baby from malaria?</w:t>
            </w:r>
          </w:p>
        </w:tc>
        <w:tc>
          <w:tcPr>
            <w:tcW w:w="542" w:type="dxa"/>
          </w:tcPr>
          <w:p w14:paraId="2E26F8F2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82919E2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5E8B33B6" w14:textId="77777777" w:rsidTr="00602DF9">
        <w:tc>
          <w:tcPr>
            <w:tcW w:w="445" w:type="dxa"/>
          </w:tcPr>
          <w:p w14:paraId="72A3DEA2" w14:textId="60579604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7519" w:type="dxa"/>
          </w:tcPr>
          <w:p w14:paraId="13A0DDD9" w14:textId="68F7F608" w:rsidR="00A73466" w:rsidRPr="000345BD" w:rsidRDefault="00A73466" w:rsidP="00564BA5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tell the expecting mother how to get an LLIN if she was lacking one?</w:t>
            </w:r>
          </w:p>
        </w:tc>
        <w:tc>
          <w:tcPr>
            <w:tcW w:w="542" w:type="dxa"/>
          </w:tcPr>
          <w:p w14:paraId="1D6B7E0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3FCE0B10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163C7927" w14:textId="77777777" w:rsidTr="00602DF9">
        <w:tc>
          <w:tcPr>
            <w:tcW w:w="445" w:type="dxa"/>
          </w:tcPr>
          <w:p w14:paraId="3FBC592E" w14:textId="286FA653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7519" w:type="dxa"/>
          </w:tcPr>
          <w:p w14:paraId="37B60337" w14:textId="72E451FD" w:rsidR="00A73466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ask the expecting mother if she was aware of the danger signs during pregnancy?</w:t>
            </w:r>
          </w:p>
        </w:tc>
        <w:tc>
          <w:tcPr>
            <w:tcW w:w="542" w:type="dxa"/>
          </w:tcPr>
          <w:p w14:paraId="5CA6361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6F75D36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37EE895B" w14:textId="77777777" w:rsidTr="00602DF9">
        <w:tc>
          <w:tcPr>
            <w:tcW w:w="445" w:type="dxa"/>
          </w:tcPr>
          <w:p w14:paraId="290C6228" w14:textId="35F7DBEE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7519" w:type="dxa"/>
          </w:tcPr>
          <w:p w14:paraId="5B1E6A34" w14:textId="0098520A" w:rsidR="00A73466" w:rsidRPr="00155EC8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155EC8">
              <w:rPr>
                <w:rFonts w:cstheme="minorHAnsi"/>
                <w:lang w:val="en-US"/>
              </w:rPr>
              <w:t>During delivery?</w:t>
            </w:r>
          </w:p>
        </w:tc>
        <w:tc>
          <w:tcPr>
            <w:tcW w:w="542" w:type="dxa"/>
          </w:tcPr>
          <w:p w14:paraId="38DD264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17126662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934F009" w14:textId="77777777" w:rsidTr="00602DF9">
        <w:tc>
          <w:tcPr>
            <w:tcW w:w="445" w:type="dxa"/>
          </w:tcPr>
          <w:p w14:paraId="15E57279" w14:textId="6C9810D0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</w:p>
        </w:tc>
        <w:tc>
          <w:tcPr>
            <w:tcW w:w="7519" w:type="dxa"/>
          </w:tcPr>
          <w:p w14:paraId="1E6556D0" w14:textId="6D0055B4" w:rsidR="00A73466" w:rsidRPr="00155EC8" w:rsidRDefault="00A73466" w:rsidP="00564B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155EC8">
              <w:rPr>
                <w:rFonts w:cstheme="minorHAnsi"/>
                <w:lang w:val="en-US"/>
              </w:rPr>
              <w:t>During post-partum?</w:t>
            </w:r>
          </w:p>
        </w:tc>
        <w:tc>
          <w:tcPr>
            <w:tcW w:w="542" w:type="dxa"/>
          </w:tcPr>
          <w:p w14:paraId="30C02EA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57CA5BE9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1D7D6828" w14:textId="77777777" w:rsidTr="00602DF9">
        <w:tc>
          <w:tcPr>
            <w:tcW w:w="445" w:type="dxa"/>
          </w:tcPr>
          <w:p w14:paraId="15C01DF2" w14:textId="7BFDF741" w:rsidR="00A73466" w:rsidDel="00E52FAA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7519" w:type="dxa"/>
          </w:tcPr>
          <w:p w14:paraId="0649960C" w14:textId="20C4D3FB" w:rsidR="00A73466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educate the expecting mother on danger signs she was</w:t>
            </w:r>
            <w:r w:rsidR="00EC72CE">
              <w:rPr>
                <w:rFonts w:cstheme="minorHAnsi"/>
                <w:lang w:val="en-US"/>
              </w:rPr>
              <w:t xml:space="preserve"> not </w:t>
            </w:r>
            <w:r>
              <w:rPr>
                <w:rFonts w:cstheme="minorHAnsi"/>
                <w:lang w:val="en-US"/>
              </w:rPr>
              <w:t xml:space="preserve">aware </w:t>
            </w:r>
            <w:r w:rsidRPr="00EC72CE">
              <w:rPr>
                <w:rFonts w:cstheme="minorHAnsi"/>
                <w:lang w:val="en-US"/>
              </w:rPr>
              <w:t>of?</w:t>
            </w:r>
          </w:p>
        </w:tc>
        <w:tc>
          <w:tcPr>
            <w:tcW w:w="542" w:type="dxa"/>
          </w:tcPr>
          <w:p w14:paraId="500E08A0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56DB9CB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E067CDF" w14:textId="77777777" w:rsidTr="00602DF9">
        <w:tc>
          <w:tcPr>
            <w:tcW w:w="445" w:type="dxa"/>
          </w:tcPr>
          <w:p w14:paraId="6FD50DC6" w14:textId="71A9C4DA" w:rsidR="00A73466" w:rsidDel="00E52FAA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7519" w:type="dxa"/>
          </w:tcPr>
          <w:p w14:paraId="5B7E528C" w14:textId="03619D8C" w:rsidR="00A73466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emphasize the importance of care seeking upon recognition of danger signs?</w:t>
            </w:r>
          </w:p>
        </w:tc>
        <w:tc>
          <w:tcPr>
            <w:tcW w:w="542" w:type="dxa"/>
          </w:tcPr>
          <w:p w14:paraId="1831BB2D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6E6598E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02DFCA0" w14:textId="77777777" w:rsidTr="00602DF9">
        <w:tc>
          <w:tcPr>
            <w:tcW w:w="445" w:type="dxa"/>
          </w:tcPr>
          <w:p w14:paraId="587D3103" w14:textId="0DCCEF27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7519" w:type="dxa"/>
          </w:tcPr>
          <w:p w14:paraId="55CE13C9" w14:textId="4AE12233" w:rsidR="00A73466" w:rsidRPr="000345BD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ask the expecting mother if she had experienced any danger signs recently?</w:t>
            </w:r>
            <w:r w:rsidR="00854CF1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Pr="00602DF9">
              <w:rPr>
                <w:rFonts w:cstheme="minorHAnsi"/>
                <w:i/>
                <w:lang w:val="en-US"/>
              </w:rPr>
              <w:t>Headache, vaginal bleeding, swelling of fingers/face/legs, fever, pain in mouth o</w:t>
            </w:r>
            <w:r w:rsidR="00C6055D">
              <w:rPr>
                <w:rFonts w:cstheme="minorHAnsi"/>
                <w:i/>
                <w:lang w:val="en-US"/>
              </w:rPr>
              <w:t>r</w:t>
            </w:r>
            <w:r w:rsidRPr="00602DF9">
              <w:rPr>
                <w:rFonts w:cstheme="minorHAnsi"/>
                <w:i/>
                <w:lang w:val="en-US"/>
              </w:rPr>
              <w:t xml:space="preserve"> stomach, lack of fetal movements, and prior pregnancy complications</w:t>
            </w:r>
            <w:r>
              <w:rPr>
                <w:rFonts w:cstheme="minorHAnsi"/>
                <w:lang w:val="en-US"/>
              </w:rPr>
              <w:t xml:space="preserve">)? </w:t>
            </w:r>
          </w:p>
        </w:tc>
        <w:tc>
          <w:tcPr>
            <w:tcW w:w="542" w:type="dxa"/>
          </w:tcPr>
          <w:p w14:paraId="5DD9DBBC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9CFB3B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55B294EE" w14:textId="77777777" w:rsidTr="00602DF9">
        <w:tc>
          <w:tcPr>
            <w:tcW w:w="445" w:type="dxa"/>
          </w:tcPr>
          <w:p w14:paraId="5223D880" w14:textId="2679BF1F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7519" w:type="dxa"/>
          </w:tcPr>
          <w:p w14:paraId="44358C07" w14:textId="3570CD0C" w:rsidR="00A73466" w:rsidRPr="000345BD" w:rsidRDefault="00A73466" w:rsidP="00564BA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the importance and benefits of delivering in a health facility?</w:t>
            </w:r>
          </w:p>
        </w:tc>
        <w:tc>
          <w:tcPr>
            <w:tcW w:w="542" w:type="dxa"/>
          </w:tcPr>
          <w:p w14:paraId="5549C71A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A68132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6AA8279B" w14:textId="77777777" w:rsidTr="00602DF9">
        <w:tc>
          <w:tcPr>
            <w:tcW w:w="445" w:type="dxa"/>
          </w:tcPr>
          <w:p w14:paraId="196D4ADE" w14:textId="1FBAC9D2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7519" w:type="dxa"/>
          </w:tcPr>
          <w:p w14:paraId="10DDEF55" w14:textId="6264B02E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ways the expecting mother can prepare for delivery and offer suggestions?</w:t>
            </w:r>
          </w:p>
        </w:tc>
        <w:tc>
          <w:tcPr>
            <w:tcW w:w="542" w:type="dxa"/>
          </w:tcPr>
          <w:p w14:paraId="2D334AB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3C57F0F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4D8523B6" w14:textId="77777777" w:rsidTr="00602DF9">
        <w:tc>
          <w:tcPr>
            <w:tcW w:w="445" w:type="dxa"/>
          </w:tcPr>
          <w:p w14:paraId="1F10AFD5" w14:textId="528D1F61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9</w:t>
            </w:r>
          </w:p>
        </w:tc>
        <w:tc>
          <w:tcPr>
            <w:tcW w:w="7519" w:type="dxa"/>
          </w:tcPr>
          <w:p w14:paraId="5E364E6B" w14:textId="2F6AF1FE" w:rsidR="00A73466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the importance of exclusive breastfeeding and provide instruction?</w:t>
            </w:r>
          </w:p>
        </w:tc>
        <w:tc>
          <w:tcPr>
            <w:tcW w:w="542" w:type="dxa"/>
          </w:tcPr>
          <w:p w14:paraId="646B56E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04F1DBAD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4C6618F7" w14:textId="77777777" w:rsidTr="00602DF9">
        <w:tc>
          <w:tcPr>
            <w:tcW w:w="445" w:type="dxa"/>
          </w:tcPr>
          <w:p w14:paraId="5D6DFB69" w14:textId="275973F2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7519" w:type="dxa"/>
          </w:tcPr>
          <w:p w14:paraId="5F52C0B6" w14:textId="3C2A3CE3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d the CHV ask the expecting mother where the baby will sleep and where they will stay during the day? </w:t>
            </w:r>
          </w:p>
        </w:tc>
        <w:tc>
          <w:tcPr>
            <w:tcW w:w="542" w:type="dxa"/>
          </w:tcPr>
          <w:p w14:paraId="04B7F09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1F95AEF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1ECE6B2" w14:textId="77777777" w:rsidTr="00602DF9">
        <w:tc>
          <w:tcPr>
            <w:tcW w:w="445" w:type="dxa"/>
          </w:tcPr>
          <w:p w14:paraId="128D5DD2" w14:textId="019FBB3B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</w:p>
        </w:tc>
        <w:tc>
          <w:tcPr>
            <w:tcW w:w="7519" w:type="dxa"/>
          </w:tcPr>
          <w:p w14:paraId="5454FBE2" w14:textId="2E823363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personal hygiene with the expecting mother and provide her with any suggestions for improvement?</w:t>
            </w:r>
          </w:p>
        </w:tc>
        <w:tc>
          <w:tcPr>
            <w:tcW w:w="542" w:type="dxa"/>
          </w:tcPr>
          <w:p w14:paraId="5B4FE896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39ABA6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5D7CA251" w14:textId="77777777" w:rsidTr="00602DF9">
        <w:tc>
          <w:tcPr>
            <w:tcW w:w="445" w:type="dxa"/>
          </w:tcPr>
          <w:p w14:paraId="430C5711" w14:textId="5BFD9C91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7519" w:type="dxa"/>
          </w:tcPr>
          <w:p w14:paraId="4B750788" w14:textId="12A746D8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observe the dwelling hygiene of the home and provide the expecting mother any suggestions for improvement?</w:t>
            </w:r>
          </w:p>
        </w:tc>
        <w:tc>
          <w:tcPr>
            <w:tcW w:w="542" w:type="dxa"/>
          </w:tcPr>
          <w:p w14:paraId="63AEDCDF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65C498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733FA545" w14:textId="77777777" w:rsidTr="00602DF9">
        <w:tc>
          <w:tcPr>
            <w:tcW w:w="445" w:type="dxa"/>
          </w:tcPr>
          <w:p w14:paraId="3971E05A" w14:textId="76972FB8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</w:t>
            </w:r>
          </w:p>
        </w:tc>
        <w:tc>
          <w:tcPr>
            <w:tcW w:w="7519" w:type="dxa"/>
          </w:tcPr>
          <w:p w14:paraId="60B8B0FD" w14:textId="159DAFC2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observe the water and sanitation of the home and provide the expecting mother any suggestions for improvement?</w:t>
            </w:r>
          </w:p>
        </w:tc>
        <w:tc>
          <w:tcPr>
            <w:tcW w:w="542" w:type="dxa"/>
          </w:tcPr>
          <w:p w14:paraId="286AC10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227B6789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0D332AC9" w14:textId="77777777" w:rsidTr="00602DF9">
        <w:tc>
          <w:tcPr>
            <w:tcW w:w="445" w:type="dxa"/>
          </w:tcPr>
          <w:p w14:paraId="42AE600E" w14:textId="4B131FF3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7519" w:type="dxa"/>
          </w:tcPr>
          <w:p w14:paraId="36A7E1E9" w14:textId="3647CFAD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ask the</w:t>
            </w:r>
            <w:r w:rsidRPr="000345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expecting </w:t>
            </w:r>
            <w:r w:rsidRPr="000345BD">
              <w:rPr>
                <w:rFonts w:cstheme="minorHAnsi"/>
                <w:lang w:val="en-US"/>
              </w:rPr>
              <w:t>mother if she had any doubts or questions about her health or her baby</w:t>
            </w:r>
            <w:r>
              <w:rPr>
                <w:rFonts w:cstheme="minorHAnsi"/>
                <w:lang w:val="en-US"/>
              </w:rPr>
              <w:t>’s health?</w:t>
            </w:r>
          </w:p>
        </w:tc>
        <w:tc>
          <w:tcPr>
            <w:tcW w:w="542" w:type="dxa"/>
          </w:tcPr>
          <w:p w14:paraId="619285E7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4D27DC17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24BAADBB" w14:textId="77777777" w:rsidTr="00602DF9">
        <w:tc>
          <w:tcPr>
            <w:tcW w:w="445" w:type="dxa"/>
          </w:tcPr>
          <w:p w14:paraId="719D7291" w14:textId="7D5FB6C8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7519" w:type="dxa"/>
          </w:tcPr>
          <w:p w14:paraId="40411E36" w14:textId="336CDBF3" w:rsidR="00A73466" w:rsidRPr="000345BD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complete or review the Birth Plan Form with the expecting mother?</w:t>
            </w:r>
          </w:p>
        </w:tc>
        <w:tc>
          <w:tcPr>
            <w:tcW w:w="542" w:type="dxa"/>
          </w:tcPr>
          <w:p w14:paraId="1D30C913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739E8E01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A73466" w:rsidRPr="00155EC8" w14:paraId="445402D8" w14:textId="77777777" w:rsidTr="00602DF9">
        <w:tc>
          <w:tcPr>
            <w:tcW w:w="445" w:type="dxa"/>
          </w:tcPr>
          <w:p w14:paraId="460D43B2" w14:textId="3E31E6D7" w:rsidR="00A73466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7519" w:type="dxa"/>
          </w:tcPr>
          <w:p w14:paraId="05EAD604" w14:textId="75CCE7A6" w:rsidR="00A73466" w:rsidRDefault="00A73466" w:rsidP="00EC72C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d the CHV discuss family planning with the expecting mother?</w:t>
            </w:r>
          </w:p>
        </w:tc>
        <w:tc>
          <w:tcPr>
            <w:tcW w:w="542" w:type="dxa"/>
          </w:tcPr>
          <w:p w14:paraId="1D20FC7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10" w:type="dxa"/>
          </w:tcPr>
          <w:p w14:paraId="15825718" w14:textId="77777777" w:rsidR="00A73466" w:rsidRPr="00AE1CD1" w:rsidRDefault="00A73466" w:rsidP="00A73466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14:paraId="32D41A1A" w14:textId="39E9DDFD" w:rsidR="00737ECC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5BF5F61F" w14:textId="77777777" w:rsidR="00C6055D" w:rsidRDefault="00C6055D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C" w:rsidRPr="00B7410B" w14:paraId="2B37FA57" w14:textId="77777777" w:rsidTr="002B0BF4">
        <w:tc>
          <w:tcPr>
            <w:tcW w:w="9016" w:type="dxa"/>
          </w:tcPr>
          <w:p w14:paraId="0DFA2A9C" w14:textId="782F8993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r w:rsidRPr="00F64F0D">
              <w:rPr>
                <w:rFonts w:cstheme="minorHAnsi"/>
                <w:color w:val="000000"/>
                <w:lang w:val="en-US"/>
              </w:rPr>
              <w:t xml:space="preserve">Provide an overall evaluation of the </w:t>
            </w:r>
            <w:r w:rsidR="00EC72CE">
              <w:rPr>
                <w:rFonts w:cstheme="minorHAnsi"/>
                <w:color w:val="000000"/>
                <w:lang w:val="en-US"/>
              </w:rPr>
              <w:t>CHV’s</w:t>
            </w:r>
            <w:r w:rsidRPr="00F64F0D">
              <w:rPr>
                <w:rFonts w:cstheme="minorHAnsi"/>
                <w:color w:val="000000"/>
                <w:lang w:val="en-US"/>
              </w:rPr>
              <w:t xml:space="preserve"> performance in the space below. Include specific observations, including comments about content/educational messages.</w:t>
            </w:r>
          </w:p>
          <w:p w14:paraId="51415EBA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53DBE2AB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35939B3B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7AB6E97E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5628766A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6953B339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4B0F6F11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2A24C574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5FB7CAA8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  <w:p w14:paraId="28E66EDE" w14:textId="77777777" w:rsidR="00737ECC" w:rsidRDefault="00737ECC" w:rsidP="002B0BF4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1D8B9E38" w14:textId="77777777" w:rsidR="00737ECC" w:rsidRPr="00AE1CD1" w:rsidRDefault="00737ECC" w:rsidP="00737ECC">
      <w:pPr>
        <w:spacing w:after="0" w:line="240" w:lineRule="auto"/>
        <w:rPr>
          <w:rFonts w:cstheme="minorHAnsi"/>
          <w:b/>
          <w:lang w:val="en-US"/>
        </w:rPr>
      </w:pPr>
    </w:p>
    <w:p w14:paraId="1041902E" w14:textId="77777777" w:rsidR="00737ECC" w:rsidRPr="00AE1CD1" w:rsidRDefault="00737ECC" w:rsidP="00737ECC">
      <w:pPr>
        <w:spacing w:after="0" w:line="240" w:lineRule="auto"/>
        <w:rPr>
          <w:rFonts w:cstheme="minorHAnsi"/>
          <w:b/>
          <w:lang w:val="en-US"/>
        </w:rPr>
      </w:pPr>
    </w:p>
    <w:p w14:paraId="3E44F347" w14:textId="77777777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How many YES ____ </w:t>
      </w:r>
    </w:p>
    <w:p w14:paraId="7635B7F7" w14:textId="099CC94C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How many NO ____ </w:t>
      </w:r>
    </w:p>
    <w:p w14:paraId="5EE3144A" w14:textId="77777777" w:rsidR="00DF4A6B" w:rsidRDefault="00DF4A6B" w:rsidP="00737ECC">
      <w:pPr>
        <w:spacing w:after="0" w:line="240" w:lineRule="auto"/>
        <w:rPr>
          <w:rFonts w:cstheme="minorHAnsi"/>
          <w:b/>
          <w:lang w:val="en-US"/>
        </w:rPr>
      </w:pPr>
    </w:p>
    <w:p w14:paraId="05DF8262" w14:textId="77777777" w:rsidR="00737ECC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 xml:space="preserve">Total number of questions ____ </w:t>
      </w:r>
    </w:p>
    <w:p w14:paraId="6A99A29F" w14:textId="77777777" w:rsidR="00737ECC" w:rsidRPr="00AE1CD1" w:rsidRDefault="00737ECC" w:rsidP="00737ECC">
      <w:pPr>
        <w:spacing w:after="0" w:line="240" w:lineRule="auto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>Score ____</w:t>
      </w:r>
      <w:r>
        <w:rPr>
          <w:rFonts w:cstheme="minorHAnsi"/>
          <w:b/>
          <w:lang w:val="en-US"/>
        </w:rPr>
        <w:t>%</w:t>
      </w:r>
    </w:p>
    <w:p w14:paraId="2300905F" w14:textId="77777777" w:rsidR="00737ECC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67AF417C" w14:textId="77777777" w:rsidR="00737ECC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49701BFF" w14:textId="77777777" w:rsidR="00737ECC" w:rsidRPr="00AE1CD1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6CEED954" w14:textId="77777777" w:rsidR="00737ECC" w:rsidRPr="00AE1CD1" w:rsidRDefault="00737ECC" w:rsidP="00737ECC">
      <w:pPr>
        <w:spacing w:after="0" w:line="240" w:lineRule="auto"/>
        <w:jc w:val="both"/>
        <w:rPr>
          <w:rFonts w:cstheme="minorHAnsi"/>
          <w:b/>
          <w:lang w:val="en-US"/>
        </w:rPr>
      </w:pPr>
      <w:r w:rsidRPr="00AE1CD1">
        <w:rPr>
          <w:rFonts w:cstheme="minorHAnsi"/>
          <w:b/>
          <w:lang w:val="en-US"/>
        </w:rPr>
        <w:t>____________________________</w:t>
      </w:r>
      <w:r w:rsidRPr="00AE1CD1">
        <w:rPr>
          <w:rFonts w:cstheme="minorHAnsi"/>
          <w:b/>
          <w:lang w:val="en-US"/>
        </w:rPr>
        <w:tab/>
      </w:r>
      <w:r w:rsidRPr="00AE1CD1">
        <w:rPr>
          <w:rFonts w:cstheme="minorHAnsi"/>
          <w:b/>
          <w:lang w:val="en-US"/>
        </w:rPr>
        <w:tab/>
        <w:t>____________________________</w:t>
      </w:r>
    </w:p>
    <w:p w14:paraId="03D72AA2" w14:textId="23E25AE1" w:rsidR="000D029D" w:rsidRPr="00B7410B" w:rsidRDefault="00737ECC">
      <w:pPr>
        <w:rPr>
          <w:rFonts w:ascii="Times New Roman" w:hAnsi="Times New Roman" w:cs="Times New Roman"/>
          <w:lang w:val="en-US"/>
        </w:rPr>
      </w:pPr>
      <w:r w:rsidRPr="00AE1CD1">
        <w:rPr>
          <w:rFonts w:cstheme="minorHAnsi"/>
          <w:b/>
          <w:lang w:val="en-US"/>
        </w:rPr>
        <w:t xml:space="preserve">Signature </w:t>
      </w:r>
      <w:r>
        <w:rPr>
          <w:rFonts w:cstheme="minorHAnsi"/>
          <w:b/>
          <w:lang w:val="en-US"/>
        </w:rPr>
        <w:t xml:space="preserve">of </w:t>
      </w:r>
      <w:r w:rsidR="000345BD">
        <w:rPr>
          <w:rFonts w:cstheme="minorHAnsi"/>
          <w:b/>
          <w:lang w:val="en-US"/>
        </w:rPr>
        <w:t>CHV</w:t>
      </w:r>
      <w:r w:rsidRPr="00AE1CD1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AE1CD1">
        <w:rPr>
          <w:rFonts w:cstheme="minorHAnsi"/>
          <w:b/>
          <w:lang w:val="en-US"/>
        </w:rPr>
        <w:t xml:space="preserve">Signature of </w:t>
      </w:r>
      <w:r w:rsidR="00B7410B">
        <w:rPr>
          <w:rFonts w:cstheme="minorHAnsi"/>
          <w:b/>
          <w:lang w:val="en-US"/>
        </w:rPr>
        <w:t>Evaluator</w:t>
      </w:r>
    </w:p>
    <w:sectPr w:rsidR="000D029D" w:rsidRPr="00B7410B" w:rsidSect="00B7410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579F1"/>
    <w:multiLevelType w:val="hybridMultilevel"/>
    <w:tmpl w:val="B58896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22B5F"/>
    <w:multiLevelType w:val="hybridMultilevel"/>
    <w:tmpl w:val="0A388152"/>
    <w:lvl w:ilvl="0" w:tplc="6EDEDB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146"/>
    <w:multiLevelType w:val="hybridMultilevel"/>
    <w:tmpl w:val="7312073A"/>
    <w:lvl w:ilvl="0" w:tplc="B43A83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3E3F"/>
    <w:multiLevelType w:val="hybridMultilevel"/>
    <w:tmpl w:val="979E22BE"/>
    <w:lvl w:ilvl="0" w:tplc="54022D1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A7"/>
    <w:rsid w:val="000345BD"/>
    <w:rsid w:val="0005383D"/>
    <w:rsid w:val="0005780E"/>
    <w:rsid w:val="0007084C"/>
    <w:rsid w:val="00076D90"/>
    <w:rsid w:val="000813E8"/>
    <w:rsid w:val="000A56EC"/>
    <w:rsid w:val="000C3E37"/>
    <w:rsid w:val="00127451"/>
    <w:rsid w:val="00155EC8"/>
    <w:rsid w:val="001900C7"/>
    <w:rsid w:val="001926F2"/>
    <w:rsid w:val="00295997"/>
    <w:rsid w:val="002D76E9"/>
    <w:rsid w:val="002F4A4A"/>
    <w:rsid w:val="00303417"/>
    <w:rsid w:val="0032338C"/>
    <w:rsid w:val="003B1E6C"/>
    <w:rsid w:val="003C340C"/>
    <w:rsid w:val="003D2857"/>
    <w:rsid w:val="004034C9"/>
    <w:rsid w:val="004162BB"/>
    <w:rsid w:val="00425DB6"/>
    <w:rsid w:val="00442D96"/>
    <w:rsid w:val="004465A6"/>
    <w:rsid w:val="00494A48"/>
    <w:rsid w:val="004E1219"/>
    <w:rsid w:val="00564BA5"/>
    <w:rsid w:val="00597EAD"/>
    <w:rsid w:val="005E0744"/>
    <w:rsid w:val="00602DF9"/>
    <w:rsid w:val="006570D9"/>
    <w:rsid w:val="0066083D"/>
    <w:rsid w:val="00737ECC"/>
    <w:rsid w:val="007407C6"/>
    <w:rsid w:val="00744381"/>
    <w:rsid w:val="00807FD8"/>
    <w:rsid w:val="00832315"/>
    <w:rsid w:val="00840F20"/>
    <w:rsid w:val="00854CF1"/>
    <w:rsid w:val="00854D9D"/>
    <w:rsid w:val="00856FA7"/>
    <w:rsid w:val="008D24D8"/>
    <w:rsid w:val="009018F5"/>
    <w:rsid w:val="00922141"/>
    <w:rsid w:val="00924F23"/>
    <w:rsid w:val="00931923"/>
    <w:rsid w:val="00936004"/>
    <w:rsid w:val="00951FCF"/>
    <w:rsid w:val="00971D0E"/>
    <w:rsid w:val="009D7ECA"/>
    <w:rsid w:val="00A512FA"/>
    <w:rsid w:val="00A562D4"/>
    <w:rsid w:val="00A724BC"/>
    <w:rsid w:val="00A73466"/>
    <w:rsid w:val="00AD72CF"/>
    <w:rsid w:val="00B317E5"/>
    <w:rsid w:val="00B7410B"/>
    <w:rsid w:val="00B94A47"/>
    <w:rsid w:val="00C10E20"/>
    <w:rsid w:val="00C6055D"/>
    <w:rsid w:val="00C93104"/>
    <w:rsid w:val="00CB7B2E"/>
    <w:rsid w:val="00CD774F"/>
    <w:rsid w:val="00CD7D1A"/>
    <w:rsid w:val="00D23F62"/>
    <w:rsid w:val="00D767B0"/>
    <w:rsid w:val="00D7799D"/>
    <w:rsid w:val="00DF4A6B"/>
    <w:rsid w:val="00E36E80"/>
    <w:rsid w:val="00E45754"/>
    <w:rsid w:val="00E52FAA"/>
    <w:rsid w:val="00E602C2"/>
    <w:rsid w:val="00E75213"/>
    <w:rsid w:val="00E96039"/>
    <w:rsid w:val="00EC72CE"/>
    <w:rsid w:val="00F63300"/>
    <w:rsid w:val="00F92059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7FC2"/>
  <w15:docId w15:val="{EFADEFB6-7532-884A-8D58-0F8785D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FA7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5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DefaultParagraphFont"/>
    <w:rsid w:val="00856FA7"/>
  </w:style>
  <w:style w:type="character" w:customStyle="1" w:styleId="eop">
    <w:name w:val="eop"/>
    <w:basedOn w:val="DefaultParagraphFont"/>
    <w:rsid w:val="00856FA7"/>
  </w:style>
  <w:style w:type="paragraph" w:styleId="ListParagraph">
    <w:name w:val="List Paragraph"/>
    <w:basedOn w:val="Normal"/>
    <w:uiPriority w:val="34"/>
    <w:qFormat/>
    <w:rsid w:val="00856FA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37ECC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CC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CC"/>
    <w:rPr>
      <w:b/>
      <w:bCs/>
      <w:sz w:val="20"/>
      <w:szCs w:val="20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CC"/>
    <w:rPr>
      <w:rFonts w:ascii="Segoe UI" w:hAnsi="Segoe UI" w:cs="Segoe UI"/>
      <w:sz w:val="18"/>
      <w:szCs w:val="18"/>
      <w:lang w:val="es-AR"/>
    </w:rPr>
  </w:style>
  <w:style w:type="paragraph" w:styleId="Revision">
    <w:name w:val="Revision"/>
    <w:hidden/>
    <w:uiPriority w:val="99"/>
    <w:semiHidden/>
    <w:rsid w:val="00807FD8"/>
    <w:pPr>
      <w:spacing w:after="0" w:line="240" w:lineRule="auto"/>
    </w:pPr>
    <w:rPr>
      <w:lang w:val="es-AR"/>
    </w:rPr>
  </w:style>
  <w:style w:type="character" w:styleId="Hyperlink">
    <w:name w:val="Hyperlink"/>
    <w:basedOn w:val="DefaultParagraphFont"/>
    <w:uiPriority w:val="99"/>
    <w:unhideWhenUsed/>
    <w:rsid w:val="00602D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0D24-2A56-234D-B60A-897607CB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uffoletto</dc:creator>
  <cp:lastModifiedBy>Dana Corbett</cp:lastModifiedBy>
  <cp:revision>7</cp:revision>
  <dcterms:created xsi:type="dcterms:W3CDTF">2019-11-20T19:53:00Z</dcterms:created>
  <dcterms:modified xsi:type="dcterms:W3CDTF">2019-11-20T20:05:00Z</dcterms:modified>
</cp:coreProperties>
</file>